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B" w:rsidRPr="00D30DB3" w:rsidRDefault="00AC35FB" w:rsidP="00D30DB3">
      <w:pPr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30DB3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AC35FB" w:rsidRPr="00D30DB3" w:rsidRDefault="00AC35FB" w:rsidP="00D30DB3">
      <w:pPr>
        <w:pStyle w:val="1"/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</w:pPr>
      <w:r w:rsidRPr="00D30DB3"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  <w:t>РОСТОВСКАЯ ОБЛАСТЬ</w:t>
      </w:r>
    </w:p>
    <w:p w:rsidR="00AC35FB" w:rsidRPr="00D30DB3" w:rsidRDefault="00AC35FB" w:rsidP="00D30DB3">
      <w:pPr>
        <w:pStyle w:val="1"/>
        <w:tabs>
          <w:tab w:val="num" w:pos="0"/>
        </w:tabs>
        <w:suppressAutoHyphens/>
        <w:overflowPunct w:val="0"/>
        <w:autoSpaceDE w:val="0"/>
        <w:ind w:left="432" w:hanging="432"/>
        <w:textAlignment w:val="baseline"/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</w:pPr>
      <w:r w:rsidRPr="00D30DB3"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  <w:t>НОВОШАХТИНСКАЯ ГОРОДСКАЯ ДУМА</w:t>
      </w:r>
    </w:p>
    <w:p w:rsidR="00AC35FB" w:rsidRPr="00D30DB3" w:rsidRDefault="00AC35FB" w:rsidP="00D30DB3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AC35FB" w:rsidRPr="00D30DB3" w:rsidRDefault="00AC35FB" w:rsidP="00D30DB3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30D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ЕШЕНИЕ</w:t>
      </w:r>
    </w:p>
    <w:p w:rsidR="00AC35FB" w:rsidRPr="00D30DB3" w:rsidRDefault="00AC35FB" w:rsidP="00D30DB3">
      <w:pPr>
        <w:rPr>
          <w:rFonts w:ascii="Times New Roman" w:hAnsi="Times New Roman"/>
          <w:sz w:val="28"/>
          <w:szCs w:val="28"/>
          <w:lang w:eastAsia="ru-RU"/>
        </w:rPr>
      </w:pPr>
      <w:r w:rsidRPr="00D30DB3">
        <w:rPr>
          <w:rFonts w:ascii="Times New Roman" w:hAnsi="Times New Roman"/>
          <w:sz w:val="28"/>
          <w:szCs w:val="28"/>
          <w:lang w:eastAsia="ru-RU"/>
        </w:rPr>
        <w:t>«___»___________ 2019</w:t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  <w:t>№ ____</w:t>
      </w:r>
    </w:p>
    <w:p w:rsidR="00AC35FB" w:rsidRDefault="00AC35FB" w:rsidP="00F27D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</w:t>
      </w:r>
    </w:p>
    <w:p w:rsidR="00AC35FB" w:rsidRDefault="00AC35FB" w:rsidP="00F27D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овошахтинской городской Думы от </w:t>
      </w:r>
      <w:r w:rsidR="00374599">
        <w:rPr>
          <w:rFonts w:ascii="Times New Roman" w:hAnsi="Times New Roman"/>
          <w:b/>
          <w:sz w:val="28"/>
          <w:szCs w:val="28"/>
          <w:lang w:eastAsia="ar-SA"/>
        </w:rPr>
        <w:t>31</w:t>
      </w:r>
      <w:r w:rsidR="00E03F9A">
        <w:rPr>
          <w:rFonts w:ascii="Times New Roman" w:hAnsi="Times New Roman"/>
          <w:b/>
          <w:sz w:val="28"/>
          <w:szCs w:val="28"/>
          <w:lang w:eastAsia="ar-SA"/>
        </w:rPr>
        <w:t>.0</w:t>
      </w:r>
      <w:r w:rsidR="00374599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E03F9A">
        <w:rPr>
          <w:rFonts w:ascii="Times New Roman" w:hAnsi="Times New Roman"/>
          <w:b/>
          <w:sz w:val="28"/>
          <w:szCs w:val="28"/>
          <w:lang w:eastAsia="ar-SA"/>
        </w:rPr>
        <w:t>.201</w:t>
      </w:r>
      <w:r w:rsidR="00374599">
        <w:rPr>
          <w:rFonts w:ascii="Times New Roman" w:hAnsi="Times New Roman"/>
          <w:b/>
          <w:sz w:val="28"/>
          <w:szCs w:val="28"/>
          <w:lang w:eastAsia="ar-SA"/>
        </w:rPr>
        <w:t>9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№ </w:t>
      </w:r>
      <w:r w:rsidR="00374599">
        <w:rPr>
          <w:rFonts w:ascii="Times New Roman" w:hAnsi="Times New Roman"/>
          <w:b/>
          <w:sz w:val="28"/>
          <w:szCs w:val="28"/>
          <w:lang w:eastAsia="ar-SA"/>
        </w:rPr>
        <w:t>33</w:t>
      </w:r>
    </w:p>
    <w:p w:rsidR="00AC35FB" w:rsidRDefault="00AC35FB" w:rsidP="00F27D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154E9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C644AE" w:rsidRPr="00C644AE" w:rsidRDefault="002F3639" w:rsidP="002F36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63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1 статьи 39</w:t>
      </w:r>
      <w:r w:rsidRPr="002F3639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2F3639">
        <w:rPr>
          <w:rFonts w:ascii="Times New Roman" w:hAnsi="Times New Roman"/>
          <w:sz w:val="28"/>
          <w:szCs w:val="28"/>
        </w:rPr>
        <w:t xml:space="preserve"> муниципального образования «Город Новошахтинск»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4AE" w:rsidRPr="00C644AE">
        <w:rPr>
          <w:rFonts w:ascii="Times New Roman" w:hAnsi="Times New Roman"/>
          <w:sz w:val="28"/>
          <w:szCs w:val="28"/>
        </w:rPr>
        <w:t>Новошахтинская городская  Дума</w:t>
      </w:r>
    </w:p>
    <w:p w:rsidR="002F3639" w:rsidRDefault="002F3639" w:rsidP="002F36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35FB" w:rsidRDefault="00AC35FB" w:rsidP="002F36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ИЛА:</w:t>
      </w:r>
    </w:p>
    <w:p w:rsidR="00AC35FB" w:rsidRPr="00A154E9" w:rsidRDefault="00AC35FB" w:rsidP="002F363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35FB" w:rsidRDefault="00AC35FB" w:rsidP="002F3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953">
        <w:rPr>
          <w:rFonts w:ascii="Times New Roman" w:hAnsi="Times New Roman"/>
          <w:bCs/>
          <w:sz w:val="28"/>
          <w:szCs w:val="28"/>
        </w:rPr>
        <w:t xml:space="preserve">1. </w:t>
      </w:r>
      <w:r w:rsidRPr="00F1531F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F1531F">
        <w:rPr>
          <w:rFonts w:ascii="Times New Roman" w:hAnsi="Times New Roman"/>
          <w:sz w:val="28"/>
          <w:szCs w:val="28"/>
        </w:rPr>
        <w:t xml:space="preserve"> в решени</w:t>
      </w:r>
      <w:r w:rsidR="002F36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31F">
        <w:rPr>
          <w:rFonts w:ascii="Times New Roman" w:hAnsi="Times New Roman"/>
          <w:sz w:val="28"/>
          <w:szCs w:val="28"/>
        </w:rPr>
        <w:t xml:space="preserve">Новошахтинской городской Думы от </w:t>
      </w:r>
      <w:r w:rsidR="002F363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2F363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2F3639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2F3639">
        <w:rPr>
          <w:rFonts w:ascii="Times New Roman" w:hAnsi="Times New Roman"/>
          <w:sz w:val="28"/>
          <w:szCs w:val="28"/>
        </w:rPr>
        <w:t>3</w:t>
      </w:r>
      <w:r w:rsidRPr="00F1531F">
        <w:rPr>
          <w:rFonts w:ascii="Times New Roman" w:hAnsi="Times New Roman"/>
          <w:sz w:val="28"/>
          <w:szCs w:val="28"/>
        </w:rPr>
        <w:t xml:space="preserve"> «Об </w:t>
      </w:r>
      <w:r w:rsidRPr="008519E7">
        <w:rPr>
          <w:rFonts w:ascii="Times New Roman" w:hAnsi="Times New Roman"/>
          <w:sz w:val="28"/>
          <w:szCs w:val="28"/>
        </w:rPr>
        <w:t xml:space="preserve">Отделе </w:t>
      </w:r>
      <w:r w:rsidR="002F3639">
        <w:rPr>
          <w:rFonts w:ascii="Times New Roman" w:hAnsi="Times New Roman"/>
          <w:sz w:val="28"/>
          <w:szCs w:val="28"/>
        </w:rPr>
        <w:t xml:space="preserve">культуры и спорта </w:t>
      </w:r>
      <w:r w:rsidRPr="008519E7">
        <w:rPr>
          <w:rFonts w:ascii="Times New Roman" w:hAnsi="Times New Roman"/>
          <w:sz w:val="28"/>
          <w:szCs w:val="28"/>
        </w:rPr>
        <w:t>Администрации города Новошахтинска</w:t>
      </w:r>
      <w:r w:rsidRPr="00F153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0787D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AC35FB" w:rsidRDefault="00AC35FB" w:rsidP="002F3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29C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</w:t>
      </w:r>
      <w:hyperlink r:id="rId7" w:history="1">
        <w:r w:rsidRPr="0097729C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97729C">
        <w:rPr>
          <w:rFonts w:ascii="Times New Roman" w:hAnsi="Times New Roman"/>
          <w:sz w:val="28"/>
          <w:szCs w:val="28"/>
        </w:rPr>
        <w:t>.</w:t>
      </w:r>
    </w:p>
    <w:p w:rsidR="00435FCF" w:rsidRDefault="00435FCF" w:rsidP="002F3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639" w:rsidRPr="0034087A" w:rsidRDefault="002F3639" w:rsidP="002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087A">
        <w:rPr>
          <w:rFonts w:ascii="Times New Roman" w:eastAsia="Times New Roman" w:hAnsi="Times New Roman"/>
          <w:sz w:val="28"/>
          <w:szCs w:val="28"/>
        </w:rPr>
        <w:t>Председатель городской Думы-</w:t>
      </w:r>
    </w:p>
    <w:p w:rsidR="00435FCF" w:rsidRDefault="002F3639" w:rsidP="002F3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87A">
        <w:rPr>
          <w:rFonts w:ascii="Times New Roman" w:eastAsia="Times New Roman" w:hAnsi="Times New Roman"/>
          <w:sz w:val="28"/>
          <w:szCs w:val="28"/>
        </w:rPr>
        <w:t>глава города Новошахтинска</w:t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 w:rsidRPr="0034087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Ю.В.</w:t>
      </w:r>
      <w:r w:rsidRPr="0034087A">
        <w:rPr>
          <w:rFonts w:ascii="Times New Roman" w:eastAsia="Times New Roman" w:hAnsi="Times New Roman"/>
          <w:sz w:val="28"/>
          <w:szCs w:val="28"/>
        </w:rPr>
        <w:t>Ушанев</w:t>
      </w:r>
    </w:p>
    <w:p w:rsidR="00AC35FB" w:rsidRPr="0097729C" w:rsidRDefault="00AC35FB" w:rsidP="00F27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5FB" w:rsidRPr="00B27953" w:rsidRDefault="00AC35FB" w:rsidP="00F27DA3">
      <w:pPr>
        <w:pStyle w:val="a7"/>
        <w:rPr>
          <w:rFonts w:ascii="Times New Roman" w:hAnsi="Times New Roman"/>
          <w:sz w:val="28"/>
          <w:szCs w:val="28"/>
        </w:rPr>
      </w:pPr>
      <w:r w:rsidRPr="00B27953">
        <w:rPr>
          <w:rFonts w:ascii="Times New Roman" w:hAnsi="Times New Roman"/>
          <w:sz w:val="28"/>
          <w:szCs w:val="28"/>
        </w:rPr>
        <w:t>Проект решения вносит:</w:t>
      </w:r>
    </w:p>
    <w:p w:rsidR="00AC35FB" w:rsidRDefault="002F3639" w:rsidP="00F27DA3">
      <w:pPr>
        <w:pStyle w:val="a7"/>
        <w:rPr>
          <w:rFonts w:cs="Arial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35FC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AC35FB">
        <w:rPr>
          <w:rFonts w:ascii="Times New Roman" w:hAnsi="Times New Roman"/>
          <w:sz w:val="28"/>
          <w:szCs w:val="28"/>
        </w:rPr>
        <w:t xml:space="preserve"> </w:t>
      </w:r>
      <w:r w:rsidR="00AC35FB" w:rsidRPr="00B27953">
        <w:rPr>
          <w:rFonts w:ascii="Times New Roman" w:hAnsi="Times New Roman"/>
          <w:sz w:val="28"/>
          <w:szCs w:val="28"/>
        </w:rPr>
        <w:t xml:space="preserve">города </w:t>
      </w:r>
    </w:p>
    <w:p w:rsidR="00AC35FB" w:rsidRDefault="00AC35FB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Pr="00B0324B" w:rsidRDefault="0080787D" w:rsidP="0080787D">
      <w:pPr>
        <w:pStyle w:val="1"/>
        <w:jc w:val="left"/>
        <w:rPr>
          <w:rFonts w:cs="Times New Roman"/>
          <w:b w:val="0"/>
          <w:bCs w:val="0"/>
        </w:rPr>
      </w:pPr>
      <w:r w:rsidRPr="00B0324B">
        <w:rPr>
          <w:rFonts w:cs="Times New Roman"/>
          <w:b w:val="0"/>
          <w:bCs w:val="0"/>
        </w:rPr>
        <w:t>Согласовано:</w:t>
      </w:r>
    </w:p>
    <w:p w:rsidR="0080787D" w:rsidRDefault="0080787D" w:rsidP="0080787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7D" w:rsidRPr="0080787D" w:rsidRDefault="002F3639" w:rsidP="0080787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435FC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35F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5F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FCF">
        <w:rPr>
          <w:rFonts w:ascii="Times New Roman" w:eastAsia="Times New Roman" w:hAnsi="Times New Roman"/>
          <w:sz w:val="28"/>
          <w:szCs w:val="28"/>
          <w:lang w:eastAsia="ru-RU"/>
        </w:rPr>
        <w:t>Бондаренко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3639" w:rsidRDefault="002F3639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39" w:rsidRPr="002F3639" w:rsidRDefault="002F3639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города </w:t>
      </w:r>
    </w:p>
    <w:p w:rsidR="002F3639" w:rsidRPr="002F3639" w:rsidRDefault="002F3639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ым вопросам </w:t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  <w:t>Е.И. Туркатова</w:t>
      </w:r>
    </w:p>
    <w:p w:rsidR="002F3639" w:rsidRPr="002F3639" w:rsidRDefault="002F3639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39" w:rsidRPr="002F3639" w:rsidRDefault="002F3639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 города –</w:t>
      </w:r>
    </w:p>
    <w:p w:rsidR="002F3639" w:rsidRPr="002F3639" w:rsidRDefault="000F51EA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F3639" w:rsidRPr="002F3639">
        <w:rPr>
          <w:rFonts w:ascii="Times New Roman" w:eastAsia="Times New Roman" w:hAnsi="Times New Roman"/>
          <w:sz w:val="28"/>
          <w:szCs w:val="28"/>
          <w:lang w:eastAsia="ru-RU"/>
        </w:rPr>
        <w:t>ачальник финансового управления</w:t>
      </w:r>
      <w:r w:rsidR="002F3639"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3639"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3639"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3639"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  <w:t>Т.В. Коденцова</w:t>
      </w:r>
    </w:p>
    <w:p w:rsidR="002F3639" w:rsidRPr="002F3639" w:rsidRDefault="002F3639" w:rsidP="002F36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39" w:rsidRPr="002F3639" w:rsidRDefault="002F3639" w:rsidP="002F36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культуры и  спорта</w:t>
      </w:r>
    </w:p>
    <w:p w:rsidR="002F3639" w:rsidRPr="002F3639" w:rsidRDefault="002F3639" w:rsidP="002F36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3639">
        <w:rPr>
          <w:rFonts w:ascii="Times New Roman" w:eastAsia="Times New Roman" w:hAnsi="Times New Roman"/>
          <w:sz w:val="28"/>
          <w:szCs w:val="28"/>
          <w:lang w:eastAsia="ru-RU"/>
        </w:rPr>
        <w:tab/>
        <w:t>Н.Г. Коновалова</w:t>
      </w:r>
    </w:p>
    <w:p w:rsidR="0080787D" w:rsidRPr="0080787D" w:rsidRDefault="0080787D" w:rsidP="002F36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7D" w:rsidRP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80787D" w:rsidRP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                                                             Ю.А. Лубенцов </w:t>
      </w:r>
    </w:p>
    <w:p w:rsid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7D" w:rsidRP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юридического отдела </w:t>
      </w:r>
    </w:p>
    <w:p w:rsidR="0080787D" w:rsidRPr="0080787D" w:rsidRDefault="0080787D" w:rsidP="0080787D">
      <w:pPr>
        <w:pStyle w:val="ConsNormal"/>
        <w:widowControl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78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        </w:t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  <w:t xml:space="preserve">И.Н. Суркова    </w:t>
      </w:r>
    </w:p>
    <w:p w:rsidR="0080787D" w:rsidRPr="0080787D" w:rsidRDefault="0080787D" w:rsidP="0080787D">
      <w:pPr>
        <w:pStyle w:val="ConsNormal"/>
        <w:widowControl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F3639" w:rsidRDefault="002F3639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0787D" w:rsidRPr="00436116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t>к решению Новошахтинской</w:t>
      </w:r>
    </w:p>
    <w:p w:rsidR="0080787D" w:rsidRPr="00436116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80787D" w:rsidRPr="00436116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43611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80787D" w:rsidRPr="0080787D" w:rsidRDefault="0080787D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87D" w:rsidRPr="0080787D" w:rsidRDefault="0080787D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7D">
        <w:rPr>
          <w:rFonts w:ascii="Times New Roman" w:hAnsi="Times New Roman"/>
          <w:sz w:val="28"/>
          <w:szCs w:val="28"/>
        </w:rPr>
        <w:t xml:space="preserve">ИЗМЕНЕНИЯ, </w:t>
      </w:r>
    </w:p>
    <w:p w:rsidR="002F3639" w:rsidRDefault="0080787D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7D">
        <w:rPr>
          <w:rFonts w:ascii="Times New Roman" w:hAnsi="Times New Roman"/>
          <w:sz w:val="28"/>
          <w:szCs w:val="28"/>
        </w:rPr>
        <w:t xml:space="preserve">вносимые в решение Новошахтинской городской Думы от </w:t>
      </w:r>
      <w:r w:rsidR="002F3639">
        <w:rPr>
          <w:rFonts w:ascii="Times New Roman" w:hAnsi="Times New Roman"/>
          <w:sz w:val="28"/>
          <w:szCs w:val="28"/>
        </w:rPr>
        <w:t>31.01.2019 № 33</w:t>
      </w:r>
      <w:r w:rsidR="002F3639" w:rsidRPr="00F1531F">
        <w:rPr>
          <w:rFonts w:ascii="Times New Roman" w:hAnsi="Times New Roman"/>
          <w:sz w:val="28"/>
          <w:szCs w:val="28"/>
        </w:rPr>
        <w:t xml:space="preserve"> </w:t>
      </w:r>
    </w:p>
    <w:p w:rsidR="0080787D" w:rsidRPr="0080787D" w:rsidRDefault="002F3639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31F">
        <w:rPr>
          <w:rFonts w:ascii="Times New Roman" w:hAnsi="Times New Roman"/>
          <w:sz w:val="28"/>
          <w:szCs w:val="28"/>
        </w:rPr>
        <w:t xml:space="preserve">«Об </w:t>
      </w:r>
      <w:r w:rsidRPr="008519E7">
        <w:rPr>
          <w:rFonts w:ascii="Times New Roman" w:hAnsi="Times New Roman"/>
          <w:sz w:val="28"/>
          <w:szCs w:val="28"/>
        </w:rPr>
        <w:t xml:space="preserve">Отделе </w:t>
      </w:r>
      <w:r>
        <w:rPr>
          <w:rFonts w:ascii="Times New Roman" w:hAnsi="Times New Roman"/>
          <w:sz w:val="28"/>
          <w:szCs w:val="28"/>
        </w:rPr>
        <w:t xml:space="preserve">культуры и спорта </w:t>
      </w:r>
      <w:r w:rsidRPr="008519E7">
        <w:rPr>
          <w:rFonts w:ascii="Times New Roman" w:hAnsi="Times New Roman"/>
          <w:sz w:val="28"/>
          <w:szCs w:val="28"/>
        </w:rPr>
        <w:t>Администрации города Новошахтинска</w:t>
      </w:r>
      <w:r w:rsidRPr="00F1531F">
        <w:rPr>
          <w:rFonts w:ascii="Times New Roman" w:hAnsi="Times New Roman"/>
          <w:sz w:val="28"/>
          <w:szCs w:val="28"/>
        </w:rPr>
        <w:t>»</w:t>
      </w:r>
    </w:p>
    <w:p w:rsidR="0080787D" w:rsidRDefault="0080787D" w:rsidP="008078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787D" w:rsidRDefault="000F51EA" w:rsidP="0080787D">
      <w:pPr>
        <w:pStyle w:val="ConsNormal"/>
        <w:widowControl/>
        <w:ind w:right="0"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2E692B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80787D" w:rsidRPr="00D45E5E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2F3639">
        <w:rPr>
          <w:rFonts w:ascii="Times New Roman" w:hAnsi="Times New Roman" w:cs="Times New Roman"/>
          <w:sz w:val="28"/>
          <w:szCs w:val="28"/>
          <w:lang w:eastAsia="en-US"/>
        </w:rPr>
        <w:t xml:space="preserve"> № 1</w:t>
      </w:r>
      <w:r w:rsidR="0080787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0787D" w:rsidRDefault="0080787D" w:rsidP="0080787D">
      <w:pPr>
        <w:pStyle w:val="af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E692B">
        <w:rPr>
          <w:color w:val="000000"/>
          <w:sz w:val="28"/>
          <w:szCs w:val="28"/>
        </w:rPr>
        <w:t>1.</w:t>
      </w:r>
      <w:r w:rsidRPr="00BE4463">
        <w:rPr>
          <w:bCs/>
          <w:sz w:val="28"/>
          <w:szCs w:val="28"/>
        </w:rPr>
        <w:t xml:space="preserve"> </w:t>
      </w:r>
      <w:r w:rsidR="00CF1A77">
        <w:rPr>
          <w:bCs/>
          <w:sz w:val="28"/>
          <w:szCs w:val="28"/>
        </w:rPr>
        <w:t xml:space="preserve">В разделе </w:t>
      </w:r>
      <w:r w:rsidR="00BA67A3">
        <w:rPr>
          <w:bCs/>
          <w:sz w:val="28"/>
          <w:szCs w:val="28"/>
        </w:rPr>
        <w:t>4</w:t>
      </w:r>
      <w:r w:rsidR="00CF1A77">
        <w:rPr>
          <w:bCs/>
          <w:sz w:val="28"/>
          <w:szCs w:val="28"/>
        </w:rPr>
        <w:t>:</w:t>
      </w:r>
    </w:p>
    <w:p w:rsidR="00BA67A3" w:rsidRDefault="00BA67A3" w:rsidP="00BA67A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A3">
        <w:rPr>
          <w:color w:val="000000"/>
          <w:sz w:val="28"/>
          <w:szCs w:val="28"/>
        </w:rPr>
        <w:t xml:space="preserve">1.1.1. </w:t>
      </w:r>
      <w:r>
        <w:rPr>
          <w:color w:val="000000"/>
          <w:sz w:val="28"/>
          <w:szCs w:val="28"/>
        </w:rPr>
        <w:t>пункты 4.5</w:t>
      </w:r>
      <w:r w:rsidR="00112E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4.6., 4.7., 4.10</w:t>
      </w:r>
      <w:r w:rsidR="00112E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4.11</w:t>
      </w:r>
      <w:r w:rsidR="00112E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BA67A3" w:rsidRDefault="00BA67A3" w:rsidP="00BA67A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A3">
        <w:rPr>
          <w:color w:val="000000"/>
          <w:sz w:val="28"/>
          <w:szCs w:val="28"/>
        </w:rPr>
        <w:t>«4.5. 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начальником Отдела или его заместителем и главным бухгалтером.</w:t>
      </w:r>
    </w:p>
    <w:p w:rsidR="00BA67A3" w:rsidRDefault="00BA67A3" w:rsidP="00BA67A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A3">
        <w:rPr>
          <w:color w:val="000000"/>
          <w:sz w:val="28"/>
          <w:szCs w:val="28"/>
        </w:rPr>
        <w:t>4.6. Договоры с юридическими и физическими лицами, заключаемые в целях выполнения возложенных на Отдел функций, подписываются начальником Отдела, в случае исполнения его обязанностей - заместителем.</w:t>
      </w:r>
    </w:p>
    <w:p w:rsidR="00BA67A3" w:rsidRDefault="00BA67A3" w:rsidP="00BA67A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A3">
        <w:rPr>
          <w:color w:val="000000"/>
          <w:sz w:val="28"/>
          <w:szCs w:val="28"/>
        </w:rPr>
        <w:t xml:space="preserve">4.7. Структуру Отдела утверждает </w:t>
      </w:r>
      <w:r w:rsidR="00C23384">
        <w:rPr>
          <w:color w:val="000000"/>
          <w:sz w:val="28"/>
          <w:szCs w:val="28"/>
        </w:rPr>
        <w:t xml:space="preserve">Новошахтинская </w:t>
      </w:r>
      <w:r w:rsidRPr="00BA67A3">
        <w:rPr>
          <w:color w:val="000000"/>
          <w:sz w:val="28"/>
          <w:szCs w:val="28"/>
        </w:rPr>
        <w:t xml:space="preserve">городская Дума. Расходы на содержание Отдела составляются его руководителем,  согласовываются  с  Главой Администрации города Новошахтинска и  утверждаются </w:t>
      </w:r>
      <w:r w:rsidR="00C23384">
        <w:rPr>
          <w:color w:val="000000"/>
          <w:sz w:val="28"/>
          <w:szCs w:val="28"/>
        </w:rPr>
        <w:t xml:space="preserve">Новошахтинской </w:t>
      </w:r>
      <w:r w:rsidRPr="00BA67A3">
        <w:rPr>
          <w:color w:val="000000"/>
          <w:sz w:val="28"/>
          <w:szCs w:val="28"/>
        </w:rPr>
        <w:t xml:space="preserve">городской Думой, включаются отдельной строкой в бюджет города. Штатное расписание Отдела, оклады и надбавки муниципальным служащим утверждает Глава Администрации города Новошахтинска. Для работников, не являющихся муниципальными служащими, штатное расписание утверждается начальником Отдела в пределах установленной численности </w:t>
      </w:r>
      <w:r w:rsidR="00C23384">
        <w:rPr>
          <w:color w:val="000000"/>
          <w:sz w:val="28"/>
          <w:szCs w:val="28"/>
        </w:rPr>
        <w:t xml:space="preserve">штата </w:t>
      </w:r>
      <w:r w:rsidRPr="00BA67A3">
        <w:rPr>
          <w:color w:val="000000"/>
          <w:sz w:val="28"/>
          <w:szCs w:val="28"/>
        </w:rPr>
        <w:t>и фонда оплаты труда</w:t>
      </w:r>
      <w:r>
        <w:rPr>
          <w:color w:val="000000"/>
          <w:sz w:val="28"/>
          <w:szCs w:val="28"/>
        </w:rPr>
        <w:t>.</w:t>
      </w:r>
    </w:p>
    <w:p w:rsidR="00BA67A3" w:rsidRPr="00BA67A3" w:rsidRDefault="00BA67A3" w:rsidP="00BA67A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A3">
        <w:rPr>
          <w:color w:val="000000"/>
          <w:sz w:val="28"/>
          <w:szCs w:val="28"/>
        </w:rPr>
        <w:t>4.10. В период временного отсутствия начальника Отдела и в период его пребывания в отпуске, должностные (трудовые) обязанности начальника Отдела  исполняет заместитель, на основании распоряжения Администрации города Новошахтинска.</w:t>
      </w:r>
    </w:p>
    <w:p w:rsidR="00BA67A3" w:rsidRPr="00BA67A3" w:rsidRDefault="00BA67A3" w:rsidP="00BA67A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A3">
        <w:rPr>
          <w:color w:val="000000"/>
          <w:sz w:val="28"/>
          <w:szCs w:val="28"/>
        </w:rPr>
        <w:t>4.11.  Работники Отдела  являются как муниципальными служащими, на которых  распространяется  законодательство о муниципальной службе и трудовое законодательство с особенностями, предусмотренными законодательством о муниципальной службе, так и не муниципальными служащими, с которыми заключаются договоры в соответствии с трудовым законодательством Российской Федерации.».</w:t>
      </w:r>
    </w:p>
    <w:p w:rsidR="00EB7B16" w:rsidRDefault="00EB7B16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>1.</w:t>
      </w:r>
      <w:r w:rsidR="000F51EA">
        <w:rPr>
          <w:rFonts w:ascii="Times New Roman" w:hAnsi="Times New Roman"/>
          <w:color w:val="000000"/>
          <w:sz w:val="28"/>
          <w:szCs w:val="28"/>
        </w:rPr>
        <w:t>2</w:t>
      </w:r>
      <w:r w:rsidRPr="004544C2">
        <w:rPr>
          <w:rFonts w:ascii="Times New Roman" w:hAnsi="Times New Roman"/>
          <w:color w:val="000000"/>
          <w:sz w:val="28"/>
          <w:szCs w:val="28"/>
        </w:rPr>
        <w:t>. По тексту приложения слова: «Мэр города Новошахтинска» в соответствующем падеже заменить словами: «Глава Администрации города</w:t>
      </w:r>
      <w:r w:rsidR="004544C2" w:rsidRPr="004544C2">
        <w:rPr>
          <w:rFonts w:ascii="Times New Roman" w:hAnsi="Times New Roman"/>
          <w:color w:val="000000"/>
          <w:sz w:val="28"/>
          <w:szCs w:val="28"/>
        </w:rPr>
        <w:t xml:space="preserve"> Новошахтинска</w:t>
      </w:r>
      <w:r w:rsidRPr="004544C2">
        <w:rPr>
          <w:rFonts w:ascii="Times New Roman" w:hAnsi="Times New Roman"/>
          <w:color w:val="000000"/>
          <w:sz w:val="28"/>
          <w:szCs w:val="28"/>
        </w:rPr>
        <w:t>» в соответствующем падеже</w:t>
      </w:r>
      <w:r w:rsidR="004544C2" w:rsidRPr="004544C2">
        <w:rPr>
          <w:rFonts w:ascii="Times New Roman" w:hAnsi="Times New Roman"/>
          <w:color w:val="000000"/>
          <w:sz w:val="28"/>
          <w:szCs w:val="28"/>
        </w:rPr>
        <w:t>.</w:t>
      </w: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ложение № 2 изложить в следующей редакции:</w:t>
      </w:r>
    </w:p>
    <w:p w:rsidR="000E5D05" w:rsidRDefault="000E5D05" w:rsidP="008931B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1EA" w:rsidRPr="000F51EA" w:rsidRDefault="000F51EA" w:rsidP="0056365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>«Приложение № 2</w:t>
      </w:r>
    </w:p>
    <w:p w:rsidR="000F51EA" w:rsidRPr="000F51EA" w:rsidRDefault="000F51EA" w:rsidP="0056365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>к решению Новошахтинской городской</w:t>
      </w:r>
    </w:p>
    <w:p w:rsidR="000F51EA" w:rsidRDefault="000F51EA" w:rsidP="0056365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>Думы от 31.01.2019 № 3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1EA">
        <w:rPr>
          <w:rFonts w:ascii="Times New Roman" w:hAnsi="Times New Roman"/>
          <w:color w:val="000000"/>
          <w:sz w:val="28"/>
          <w:szCs w:val="28"/>
        </w:rPr>
        <w:t>«Об утверждении</w:t>
      </w:r>
    </w:p>
    <w:p w:rsidR="000F51EA" w:rsidRPr="000F51EA" w:rsidRDefault="000F51EA" w:rsidP="0056365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>структуры и 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0F51EA">
        <w:rPr>
          <w:rFonts w:ascii="Times New Roman" w:hAnsi="Times New Roman"/>
          <w:color w:val="000000"/>
          <w:sz w:val="28"/>
          <w:szCs w:val="28"/>
        </w:rPr>
        <w:t xml:space="preserve">Об Отделе культуры и спорта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F51EA">
        <w:rPr>
          <w:rFonts w:ascii="Times New Roman" w:hAnsi="Times New Roman"/>
          <w:color w:val="000000"/>
          <w:sz w:val="28"/>
          <w:szCs w:val="28"/>
        </w:rPr>
        <w:t>дминистрации города Новошахтинска»</w:t>
      </w:r>
    </w:p>
    <w:p w:rsidR="008931B2" w:rsidRDefault="008931B2" w:rsidP="000F51E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1EA" w:rsidRPr="000F51EA" w:rsidRDefault="000F51EA" w:rsidP="008931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 xml:space="preserve">Структура </w:t>
      </w:r>
    </w:p>
    <w:p w:rsidR="000F51EA" w:rsidRPr="000F51EA" w:rsidRDefault="000F51EA" w:rsidP="008931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 xml:space="preserve">Отдела культуры и спорта </w:t>
      </w:r>
    </w:p>
    <w:p w:rsidR="000F51EA" w:rsidRPr="000F51EA" w:rsidRDefault="000F51EA" w:rsidP="008931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1EA">
        <w:rPr>
          <w:rFonts w:ascii="Times New Roman" w:hAnsi="Times New Roman"/>
          <w:color w:val="000000"/>
          <w:sz w:val="28"/>
          <w:szCs w:val="28"/>
        </w:rPr>
        <w:t>Администрации города Новошахтинска</w:t>
      </w:r>
    </w:p>
    <w:p w:rsidR="000F51EA" w:rsidRDefault="000F51EA" w:rsidP="008931B2">
      <w:pPr>
        <w:spacing w:after="0" w:line="240" w:lineRule="auto"/>
        <w:rPr>
          <w:noProof/>
        </w:rPr>
      </w:pPr>
    </w:p>
    <w:p w:rsidR="00112E95" w:rsidRDefault="00112E95" w:rsidP="00112E95">
      <w:pPr>
        <w:rPr>
          <w:noProof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48590</wp:posOffset>
                </wp:positionV>
                <wp:extent cx="5852795" cy="3408680"/>
                <wp:effectExtent l="0" t="0" r="14605" b="2032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3408680"/>
                          <a:chOff x="1368" y="4666"/>
                          <a:chExt cx="9217" cy="5368"/>
                        </a:xfrm>
                      </wpg:grpSpPr>
                      <wps:wsp>
                        <wps:cNvPr id="28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4476" y="9071"/>
                            <a:ext cx="3160" cy="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E95" w:rsidRPr="00112E95" w:rsidRDefault="00112E95" w:rsidP="00112E95">
                              <w:pPr>
                                <w:spacing w:after="0" w:line="240" w:lineRule="auto"/>
                                <w:ind w:left="-57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caps/>
                                  <w:smallCaps/>
                                  <w:noProof/>
                                  <w:kern w:val="3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12E95"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caps/>
                                  <w:smallCaps/>
                                  <w:noProof/>
                                  <w:kern w:val="32"/>
                                  <w:sz w:val="24"/>
                                  <w:szCs w:val="24"/>
                                  <w:lang w:eastAsia="ru-RU"/>
                                </w:rPr>
                                <w:t>Централизованная 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6322"/>
                            <a:ext cx="360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E95" w:rsidRDefault="00112E95" w:rsidP="00112E95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меститель</w:t>
                              </w:r>
                            </w:p>
                            <w:p w:rsidR="00112E95" w:rsidRPr="00112E95" w:rsidRDefault="00112E95" w:rsidP="00112E95">
                              <w:pPr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caps/>
                                  <w:smallCaps/>
                                  <w:noProof/>
                                  <w:kern w:val="3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12E95"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caps/>
                                  <w:smallCaps/>
                                  <w:noProof/>
                                  <w:kern w:val="32"/>
                                  <w:sz w:val="24"/>
                                  <w:szCs w:val="24"/>
                                  <w:lang w:eastAsia="ru-RU"/>
                                </w:rPr>
                                <w:t xml:space="preserve">начальника </w:t>
                              </w:r>
                              <w:r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caps/>
                                  <w:smallCaps/>
                                  <w:noProof/>
                                  <w:kern w:val="32"/>
                                  <w:sz w:val="24"/>
                                  <w:szCs w:val="24"/>
                                  <w:lang w:eastAsia="ru-RU"/>
                                </w:rPr>
                                <w:t>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7879"/>
                            <a:ext cx="302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E95" w:rsidRPr="00E22E2C" w:rsidRDefault="00112E95" w:rsidP="00112E95">
                              <w:pPr>
                                <w:pStyle w:val="1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22E2C">
                                <w:rPr>
                                  <w:sz w:val="24"/>
                                  <w:szCs w:val="24"/>
                                </w:rPr>
                                <w:t>Сектор культуры и искус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7861"/>
                            <a:ext cx="3154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E95" w:rsidRPr="00E22E2C" w:rsidRDefault="00112E95" w:rsidP="00112E95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2E2C">
                                <w:rPr>
                                  <w:sz w:val="24"/>
                                  <w:szCs w:val="24"/>
                                </w:rPr>
                                <w:t>Сектор физической культуры, спорта и туриз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рямая соединительная линия 7"/>
                        <wps:cNvCnPr/>
                        <wps:spPr bwMode="auto">
                          <a:xfrm>
                            <a:off x="2827" y="7487"/>
                            <a:ext cx="613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1"/>
                        <wps:cNvCnPr/>
                        <wps:spPr bwMode="auto">
                          <a:xfrm>
                            <a:off x="2826" y="7486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2"/>
                        <wps:cNvCnPr/>
                        <wps:spPr bwMode="auto">
                          <a:xfrm>
                            <a:off x="8966" y="7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13"/>
                        <wps:cNvCnPr/>
                        <wps:spPr bwMode="auto">
                          <a:xfrm>
                            <a:off x="6100" y="7186"/>
                            <a:ext cx="0" cy="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4666"/>
                            <a:ext cx="360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E95" w:rsidRDefault="00112E95" w:rsidP="00112E95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ЧАЛЬНИК</w:t>
                              </w:r>
                              <w:r w:rsidRPr="00E22E2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12E95" w:rsidRPr="00E22E2C" w:rsidRDefault="00112E95" w:rsidP="00112E95">
                              <w:pPr>
                                <w:pStyle w:val="1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22E2C">
                                <w:rPr>
                                  <w:sz w:val="24"/>
                                  <w:szCs w:val="24"/>
                                </w:rPr>
                                <w:t>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100" y="5530"/>
                            <a:ext cx="1" cy="79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9.15pt;margin-top:11.7pt;width:460.85pt;height:268.4pt;z-index:251660288" coordorigin="1368,4666" coordsize="9217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">
                <v:rect id="Прямоугольник 1" o:spid="_x0000_s1027" style="position:absolute;left:4476;top:9071;width:3160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gDsMA&#10;AADbAAAADwAAAGRycy9kb3ducmV2LnhtbERPu2rDMBTdC/kHcQNdQiPXQwhuFJNHTUspgabJkO1i&#10;3VjG1pWxVMf5+2oodDyc9yofbSsG6n3tWMHzPAFBXDpdc6Xg9F08LUH4gKyxdUwK7uQhX08eVphp&#10;d+MvGo6hEjGEfYYKTAhdJqUvDVn0c9cRR+7qeoshwr6SusdbDLetTJNkIS3WHBsMdrQzVDbHH6ug&#10;mW1fhyt98kd4O+zPw2XsirNR6nE6bl5ABBrDv/jP/a4VpHFs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EgDsMAAADbAAAADwAAAAAAAAAAAAAAAACYAgAAZHJzL2Rv&#10;d25yZXYueG1sUEsFBgAAAAAEAAQA9QAAAIgDAAAAAA==&#10;">
                  <v:stroke dashstyle="longDash"/>
                  <v:textbox>
                    <w:txbxContent>
                      <w:p w:rsidR="00112E95" w:rsidRPr="00112E95" w:rsidRDefault="00112E95" w:rsidP="00112E95">
                        <w:pPr>
                          <w:spacing w:after="0" w:line="240" w:lineRule="auto"/>
                          <w:ind w:left="-57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caps/>
                            <w:smallCaps/>
                            <w:noProof/>
                            <w:kern w:val="32"/>
                            <w:sz w:val="24"/>
                            <w:szCs w:val="24"/>
                            <w:lang w:eastAsia="ru-RU"/>
                          </w:rPr>
                        </w:pPr>
                        <w:r w:rsidRPr="00112E95">
                          <w:rPr>
                            <w:rFonts w:ascii="Times New Roman" w:eastAsia="Times New Roman" w:hAnsi="Times New Roman" w:cs="Arial"/>
                            <w:b/>
                            <w:bCs/>
                            <w:caps/>
                            <w:smallCaps/>
                            <w:noProof/>
                            <w:kern w:val="32"/>
                            <w:sz w:val="24"/>
                            <w:szCs w:val="24"/>
                            <w:lang w:eastAsia="ru-RU"/>
                          </w:rPr>
                          <w:t>Централизованная бухгалтери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left:4280;top:6322;width:360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12E95" w:rsidRDefault="00112E95" w:rsidP="00112E95">
                        <w:pPr>
                          <w:pStyle w:val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еститель</w:t>
                        </w:r>
                      </w:p>
                      <w:p w:rsidR="00112E95" w:rsidRPr="00112E95" w:rsidRDefault="00112E95" w:rsidP="00112E95">
                        <w:pPr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caps/>
                            <w:smallCaps/>
                            <w:noProof/>
                            <w:kern w:val="32"/>
                            <w:sz w:val="24"/>
                            <w:szCs w:val="24"/>
                            <w:lang w:eastAsia="ru-RU"/>
                          </w:rPr>
                        </w:pPr>
                        <w:r w:rsidRPr="00112E95">
                          <w:rPr>
                            <w:rFonts w:ascii="Times New Roman" w:eastAsia="Times New Roman" w:hAnsi="Times New Roman" w:cs="Arial"/>
                            <w:b/>
                            <w:bCs/>
                            <w:caps/>
                            <w:smallCaps/>
                            <w:noProof/>
                            <w:kern w:val="32"/>
                            <w:sz w:val="24"/>
                            <w:szCs w:val="24"/>
                            <w:lang w:eastAsia="ru-RU"/>
                          </w:rPr>
                          <w:t xml:space="preserve">начальника </w:t>
                        </w:r>
                        <w:r>
                          <w:rPr>
                            <w:rFonts w:ascii="Times New Roman" w:eastAsia="Times New Roman" w:hAnsi="Times New Roman" w:cs="Arial"/>
                            <w:b/>
                            <w:bCs/>
                            <w:caps/>
                            <w:smallCaps/>
                            <w:noProof/>
                            <w:kern w:val="32"/>
                            <w:sz w:val="24"/>
                            <w:szCs w:val="24"/>
                            <w:lang w:eastAsia="ru-RU"/>
                          </w:rPr>
                          <w:t>отдела</w:t>
                        </w:r>
                      </w:p>
                    </w:txbxContent>
                  </v:textbox>
                </v:shape>
                <v:shape id="Поле 5" o:spid="_x0000_s1029" type="#_x0000_t202" style="position:absolute;left:1368;top:7879;width:302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112E95" w:rsidRPr="00E22E2C" w:rsidRDefault="00112E95" w:rsidP="00112E95">
                        <w:pPr>
                          <w:pStyle w:val="1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22E2C">
                          <w:rPr>
                            <w:sz w:val="24"/>
                            <w:szCs w:val="24"/>
                          </w:rPr>
                          <w:t>Сектор культуры и искусства</w:t>
                        </w:r>
                      </w:p>
                    </w:txbxContent>
                  </v:textbox>
                </v:shape>
                <v:shape id="Поле 6" o:spid="_x0000_s1030" type="#_x0000_t202" style="position:absolute;left:7431;top:7861;width:3154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112E95" w:rsidRPr="00E22E2C" w:rsidRDefault="00112E95" w:rsidP="00112E95">
                        <w:pPr>
                          <w:pStyle w:val="1"/>
                          <w:rPr>
                            <w:sz w:val="24"/>
                            <w:szCs w:val="24"/>
                          </w:rPr>
                        </w:pPr>
                        <w:r w:rsidRPr="00E22E2C">
                          <w:rPr>
                            <w:sz w:val="24"/>
                            <w:szCs w:val="24"/>
                          </w:rPr>
                          <w:t>Сектор физической культуры, спорта и туризма</w:t>
                        </w:r>
                      </w:p>
                    </w:txbxContent>
                  </v:textbox>
                </v:shape>
                <v:line id="Прямая соединительная линия 7" o:spid="_x0000_s1031" style="position:absolute;visibility:visible;mso-wrap-style:square" from="2827,7487" to="8966,7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Прямая соединительная линия 11" o:spid="_x0000_s1032" style="position:absolute;visibility:visible;mso-wrap-style:square" from="2826,7486" to="2826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Прямая соединительная линия 12" o:spid="_x0000_s1033" style="position:absolute;visibility:visible;mso-wrap-style:square" from="8966,7489" to="8966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Прямая соединительная линия 13" o:spid="_x0000_s1034" style="position:absolute;visibility:visible;mso-wrap-style:square" from="6100,7186" to="6100,9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shape id="Поле 4" o:spid="_x0000_s1035" type="#_x0000_t202" style="position:absolute;left:4280;top:4666;width:360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112E95" w:rsidRDefault="00112E95" w:rsidP="00112E95">
                        <w:pPr>
                          <w:pStyle w:val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ЧАЛЬНИК</w:t>
                        </w:r>
                        <w:r w:rsidRPr="00E22E2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12E95" w:rsidRPr="00E22E2C" w:rsidRDefault="00112E95" w:rsidP="00112E95">
                        <w:pPr>
                          <w:pStyle w:val="1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22E2C">
                          <w:rPr>
                            <w:sz w:val="24"/>
                            <w:szCs w:val="24"/>
                          </w:rPr>
                          <w:t>отде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36" type="#_x0000_t32" style="position:absolute;left:6100;top:5530;width:1;height: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468MUAAADbAAAADwAAAGRycy9kb3ducmV2LnhtbESPT2vCQBTE7wW/w/IEL0U3NVAluooW&#10;lBZ68C9eH9lnNph9G7JrjN++Wyj0OMzMb5j5srOVaKnxpWMFb6MEBHHudMmFgtNxM5yC8AFZY+WY&#10;FDzJw3LRe5ljpt2D99QeQiEihH2GCkwIdSalzw1Z9CNXE0fv6hqLIcqmkLrBR4TbSo6T5F1aLDku&#10;GKzpw1B+O9ytgtAmqX+dnvbrs9nevi/p6uu52Sk16HerGYhAXfgP/7U/tYJ0A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468MUAAADbAAAADwAAAAAAAAAA&#10;AAAAAAChAgAAZHJzL2Rvd25yZXYueG1sUEsFBgAAAAAEAAQA+QAAAJMDAAAAAA==&#10;" strokeweight="2.25pt"/>
              </v:group>
            </w:pict>
          </mc:Fallback>
        </mc:AlternateContent>
      </w:r>
    </w:p>
    <w:p w:rsidR="00112E95" w:rsidRDefault="00112E95" w:rsidP="00112E95">
      <w:pPr>
        <w:rPr>
          <w:noProof/>
        </w:rPr>
      </w:pPr>
    </w:p>
    <w:p w:rsidR="00112E95" w:rsidRDefault="00112E95" w:rsidP="00112E95">
      <w:pPr>
        <w:rPr>
          <w:noProof/>
        </w:rPr>
      </w:pPr>
    </w:p>
    <w:p w:rsidR="00112E95" w:rsidRDefault="00112E95" w:rsidP="00112E95">
      <w:pPr>
        <w:rPr>
          <w:noProof/>
        </w:rPr>
      </w:pPr>
    </w:p>
    <w:p w:rsidR="00112E95" w:rsidRDefault="00112E95" w:rsidP="00112E95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3815</wp:posOffset>
                </wp:positionV>
                <wp:extent cx="17780" cy="23495"/>
                <wp:effectExtent l="7620" t="5715" r="12700" b="88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5.85pt;margin-top:3.45pt;width:1.4pt;height:1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"/>
            </w:pict>
          </mc:Fallback>
        </mc:AlternateContent>
      </w:r>
    </w:p>
    <w:p w:rsidR="00112E95" w:rsidRDefault="00112E95" w:rsidP="00112E95">
      <w:pPr>
        <w:rPr>
          <w:noProof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1EA" w:rsidRPr="004544C2" w:rsidRDefault="000F51EA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787D" w:rsidRDefault="0080787D" w:rsidP="00633931">
      <w:pPr>
        <w:pStyle w:val="ConsNormal"/>
        <w:widowControl/>
        <w:tabs>
          <w:tab w:val="left" w:pos="5954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384" w:rsidRDefault="00C23384" w:rsidP="00112E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112E95" w:rsidRPr="00112E95" w:rsidRDefault="00C23384" w:rsidP="00112E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шахтинской городской Думы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Ю.В.Ушанев</w:t>
      </w:r>
      <w:r w:rsidR="00112E95">
        <w:rPr>
          <w:rFonts w:ascii="Times New Roman" w:hAnsi="Times New Roman"/>
          <w:color w:val="000000"/>
          <w:sz w:val="28"/>
          <w:szCs w:val="28"/>
        </w:rPr>
        <w:t>».</w:t>
      </w: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384" w:rsidRDefault="00C23384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384" w:rsidRDefault="00C23384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384" w:rsidRDefault="00C23384" w:rsidP="00C23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2E95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>отдела а</w:t>
      </w:r>
      <w:r w:rsidRPr="00112E95">
        <w:rPr>
          <w:rFonts w:ascii="Times New Roman" w:hAnsi="Times New Roman"/>
          <w:color w:val="000000"/>
          <w:sz w:val="28"/>
          <w:szCs w:val="28"/>
        </w:rPr>
        <w:t>ппар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5D05" w:rsidRDefault="00C23384" w:rsidP="00C2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шахтинской </w:t>
      </w:r>
      <w:r w:rsidRPr="00112E95">
        <w:rPr>
          <w:rFonts w:ascii="Times New Roman" w:hAnsi="Times New Roman"/>
          <w:color w:val="000000"/>
          <w:sz w:val="28"/>
          <w:szCs w:val="28"/>
        </w:rPr>
        <w:t>городской Думы</w:t>
      </w:r>
      <w:r w:rsidRPr="00112E95">
        <w:rPr>
          <w:rFonts w:ascii="Times New Roman" w:hAnsi="Times New Roman"/>
          <w:color w:val="000000"/>
          <w:sz w:val="28"/>
          <w:szCs w:val="28"/>
        </w:rPr>
        <w:tab/>
      </w:r>
      <w:r w:rsidRPr="00112E95">
        <w:rPr>
          <w:rFonts w:ascii="Times New Roman" w:hAnsi="Times New Roman"/>
          <w:color w:val="000000"/>
          <w:sz w:val="28"/>
          <w:szCs w:val="28"/>
        </w:rPr>
        <w:tab/>
      </w:r>
      <w:r w:rsidRPr="00112E95">
        <w:rPr>
          <w:rFonts w:ascii="Times New Roman" w:hAnsi="Times New Roman"/>
          <w:color w:val="000000"/>
          <w:sz w:val="28"/>
          <w:szCs w:val="28"/>
        </w:rPr>
        <w:tab/>
      </w:r>
      <w:r w:rsidRPr="00112E95">
        <w:rPr>
          <w:rFonts w:ascii="Times New Roman" w:hAnsi="Times New Roman"/>
          <w:color w:val="000000"/>
          <w:sz w:val="28"/>
          <w:szCs w:val="28"/>
        </w:rPr>
        <w:tab/>
      </w:r>
      <w:r w:rsidRPr="00112E9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12E95">
        <w:rPr>
          <w:rFonts w:ascii="Times New Roman" w:hAnsi="Times New Roman"/>
          <w:color w:val="000000"/>
          <w:sz w:val="28"/>
          <w:szCs w:val="28"/>
        </w:rPr>
        <w:t>Н.Ф.Шевченко</w:t>
      </w: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D05" w:rsidRDefault="000E5D05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5FB" w:rsidRDefault="00AC35FB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AC35FB" w:rsidRPr="001D7035" w:rsidRDefault="00AC35FB" w:rsidP="001D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</w:t>
      </w:r>
      <w:r w:rsidRPr="001D7035">
        <w:rPr>
          <w:rFonts w:ascii="Times New Roman" w:hAnsi="Times New Roman"/>
          <w:sz w:val="28"/>
          <w:szCs w:val="28"/>
          <w:lang w:eastAsia="ar-SA"/>
        </w:rPr>
        <w:t>«О внесении изменений в решение</w:t>
      </w:r>
    </w:p>
    <w:p w:rsidR="00AC35FB" w:rsidRPr="001D7035" w:rsidRDefault="00AC35FB" w:rsidP="001D703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D7035">
        <w:rPr>
          <w:rFonts w:ascii="Times New Roman" w:hAnsi="Times New Roman"/>
          <w:sz w:val="28"/>
          <w:szCs w:val="28"/>
          <w:lang w:eastAsia="ar-SA"/>
        </w:rPr>
        <w:t xml:space="preserve">Новошахтинской городской Думы </w:t>
      </w:r>
      <w:r w:rsidR="00633931" w:rsidRPr="0080787D">
        <w:rPr>
          <w:rFonts w:ascii="Times New Roman" w:hAnsi="Times New Roman"/>
          <w:sz w:val="28"/>
          <w:szCs w:val="28"/>
        </w:rPr>
        <w:t xml:space="preserve">от </w:t>
      </w:r>
      <w:r w:rsidR="00633931">
        <w:rPr>
          <w:rFonts w:ascii="Times New Roman" w:hAnsi="Times New Roman"/>
          <w:sz w:val="28"/>
          <w:szCs w:val="28"/>
        </w:rPr>
        <w:t>31.01.2019 № 33</w:t>
      </w:r>
      <w:r w:rsidRPr="001D7035">
        <w:rPr>
          <w:rFonts w:ascii="Times New Roman" w:hAnsi="Times New Roman"/>
          <w:sz w:val="28"/>
          <w:szCs w:val="28"/>
          <w:lang w:eastAsia="ar-SA"/>
        </w:rPr>
        <w:t>»</w:t>
      </w:r>
    </w:p>
    <w:p w:rsidR="00AC35FB" w:rsidRDefault="00AC35FB" w:rsidP="001D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931" w:rsidRPr="00633931" w:rsidRDefault="00633931" w:rsidP="000A3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931">
        <w:rPr>
          <w:rFonts w:ascii="Times New Roman" w:hAnsi="Times New Roman"/>
          <w:sz w:val="28"/>
          <w:szCs w:val="28"/>
        </w:rPr>
        <w:t xml:space="preserve">Настоящий проект решения разработан в связи с необходимостью </w:t>
      </w:r>
      <w:r w:rsidR="000A3D5C">
        <w:rPr>
          <w:rFonts w:ascii="Times New Roman" w:hAnsi="Times New Roman"/>
          <w:sz w:val="28"/>
          <w:szCs w:val="28"/>
        </w:rPr>
        <w:t xml:space="preserve">его </w:t>
      </w:r>
      <w:r w:rsidRPr="00633931">
        <w:rPr>
          <w:rFonts w:ascii="Times New Roman" w:hAnsi="Times New Roman"/>
          <w:sz w:val="28"/>
          <w:szCs w:val="28"/>
        </w:rPr>
        <w:t xml:space="preserve">приведения в соответствие с Уставом муниципального образования «Город Новошахтинск», а так же в целях дальнейшего повышения эффективности </w:t>
      </w:r>
      <w:r w:rsidR="000A3D5C">
        <w:rPr>
          <w:rFonts w:ascii="Times New Roman" w:hAnsi="Times New Roman"/>
          <w:sz w:val="28"/>
          <w:szCs w:val="28"/>
        </w:rPr>
        <w:t>работы отраслевого (функционального органа) Администрации города</w:t>
      </w:r>
      <w:r w:rsidRPr="00633931">
        <w:rPr>
          <w:rFonts w:ascii="Times New Roman" w:hAnsi="Times New Roman"/>
          <w:sz w:val="28"/>
          <w:szCs w:val="28"/>
        </w:rPr>
        <w:t>.</w:t>
      </w:r>
    </w:p>
    <w:p w:rsidR="00633931" w:rsidRDefault="000A3D5C" w:rsidP="000A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3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1 статьи 39</w:t>
      </w:r>
      <w:r w:rsidRPr="002F3639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2F3639">
        <w:rPr>
          <w:rFonts w:ascii="Times New Roman" w:hAnsi="Times New Roman"/>
          <w:sz w:val="28"/>
          <w:szCs w:val="28"/>
        </w:rPr>
        <w:t xml:space="preserve"> муниципального образования «Город Новошахтинск»</w:t>
      </w:r>
      <w:r>
        <w:rPr>
          <w:rFonts w:ascii="Times New Roman" w:hAnsi="Times New Roman"/>
          <w:sz w:val="28"/>
          <w:szCs w:val="28"/>
        </w:rPr>
        <w:t xml:space="preserve"> полномочия и порядок организации работы органов Администрации города определяются положениями об этих органах, утверждаемыми Новошахтинской городской Думой по представлению Главы Администрации города Новошахтинска.</w:t>
      </w:r>
    </w:p>
    <w:p w:rsidR="000A3D5C" w:rsidRDefault="000A3D5C" w:rsidP="000A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D5C">
        <w:rPr>
          <w:rFonts w:ascii="Times New Roman" w:hAnsi="Times New Roman"/>
          <w:sz w:val="28"/>
          <w:szCs w:val="28"/>
        </w:rPr>
        <w:t>В соответствии с частью 2 статьи 33 Устава муниципального образования «Город Новошахтинск» Администрацию города Новошахтинска возглавляет Глава Администрации Новошахтин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3D5C" w:rsidRDefault="000A3D5C" w:rsidP="000A3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, по </w:t>
      </w:r>
      <w:r w:rsidRPr="004544C2">
        <w:rPr>
          <w:rFonts w:ascii="Times New Roman" w:hAnsi="Times New Roman"/>
          <w:color w:val="000000"/>
          <w:sz w:val="28"/>
          <w:szCs w:val="28"/>
        </w:rPr>
        <w:t xml:space="preserve">тексту приложения слова: «Мэр города Новошахтинска» в соответствующем падеже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Pr="004544C2">
        <w:rPr>
          <w:rFonts w:ascii="Times New Roman" w:hAnsi="Times New Roman"/>
          <w:color w:val="000000"/>
          <w:sz w:val="28"/>
          <w:szCs w:val="28"/>
        </w:rPr>
        <w:t>заменить словами: «Глава Администрации города Новошахтинска» в соответствующем падеже.</w:t>
      </w:r>
    </w:p>
    <w:p w:rsidR="00112E95" w:rsidRDefault="000A3D5C" w:rsidP="000A3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агаю ввести в структуру должность заместителя начальника отдела. Это позволит повысить ответственность и эффективность работы Отдела культуры и спорта </w:t>
      </w:r>
      <w:r w:rsidR="00112E95">
        <w:rPr>
          <w:rFonts w:ascii="Times New Roman" w:hAnsi="Times New Roman"/>
          <w:color w:val="000000"/>
          <w:sz w:val="28"/>
          <w:szCs w:val="28"/>
        </w:rPr>
        <w:t>Администрации города Новошахтинска.</w:t>
      </w:r>
    </w:p>
    <w:p w:rsidR="00112E95" w:rsidRPr="00112E95" w:rsidRDefault="00112E95" w:rsidP="000A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ведение новой должности планируется осуществить </w:t>
      </w:r>
      <w:r w:rsidRPr="00112E95">
        <w:rPr>
          <w:rFonts w:ascii="Times New Roman" w:hAnsi="Times New Roman"/>
          <w:sz w:val="28"/>
          <w:szCs w:val="28"/>
        </w:rPr>
        <w:t>за счёт перераспределения имеющихся штатных единиц внутри Администрации города Новошахтинска.</w:t>
      </w:r>
    </w:p>
    <w:p w:rsidR="00563656" w:rsidRDefault="00563656" w:rsidP="00112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656" w:rsidRDefault="00563656" w:rsidP="00112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931" w:rsidRDefault="000A3D5C" w:rsidP="00112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E95">
        <w:rPr>
          <w:rFonts w:ascii="Times New Roman" w:hAnsi="Times New Roman"/>
          <w:sz w:val="28"/>
          <w:szCs w:val="28"/>
        </w:rPr>
        <w:t xml:space="preserve"> </w:t>
      </w:r>
    </w:p>
    <w:p w:rsidR="00563656" w:rsidRPr="0080787D" w:rsidRDefault="00563656" w:rsidP="0056365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города</w:t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ндаренко</w:t>
      </w: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2E95" w:rsidRPr="00112E95" w:rsidRDefault="00112E95" w:rsidP="00563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12E95" w:rsidRPr="00112E95" w:rsidSect="00F27DA3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75"/>
        </w:tabs>
        <w:ind w:left="877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  <w:rPr>
        <w:rFonts w:cs="Times New Roman"/>
      </w:rPr>
    </w:lvl>
  </w:abstractNum>
  <w:abstractNum w:abstractNumId="1">
    <w:nsid w:val="285C79C4"/>
    <w:multiLevelType w:val="hybridMultilevel"/>
    <w:tmpl w:val="57B894F8"/>
    <w:lvl w:ilvl="0" w:tplc="EA52D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657C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75"/>
        </w:tabs>
        <w:ind w:left="877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  <w:rPr>
        <w:rFonts w:cs="Times New Roman"/>
      </w:rPr>
    </w:lvl>
  </w:abstractNum>
  <w:abstractNum w:abstractNumId="3">
    <w:nsid w:val="78454B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75"/>
        </w:tabs>
        <w:ind w:left="877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A0"/>
    <w:rsid w:val="00013B23"/>
    <w:rsid w:val="00014926"/>
    <w:rsid w:val="000158B3"/>
    <w:rsid w:val="000431CC"/>
    <w:rsid w:val="00044287"/>
    <w:rsid w:val="0004563B"/>
    <w:rsid w:val="000502CC"/>
    <w:rsid w:val="000763A6"/>
    <w:rsid w:val="00091139"/>
    <w:rsid w:val="000A3D5C"/>
    <w:rsid w:val="000B3D2A"/>
    <w:rsid w:val="000B747F"/>
    <w:rsid w:val="000D15BA"/>
    <w:rsid w:val="000D1E70"/>
    <w:rsid w:val="000E5BCC"/>
    <w:rsid w:val="000E5D05"/>
    <w:rsid w:val="000F51EA"/>
    <w:rsid w:val="000F5C93"/>
    <w:rsid w:val="001123ED"/>
    <w:rsid w:val="00112E95"/>
    <w:rsid w:val="001320BF"/>
    <w:rsid w:val="00132AFC"/>
    <w:rsid w:val="00134AB2"/>
    <w:rsid w:val="00164328"/>
    <w:rsid w:val="001C4BF2"/>
    <w:rsid w:val="001D7035"/>
    <w:rsid w:val="001E1EFB"/>
    <w:rsid w:val="001F24CC"/>
    <w:rsid w:val="001F5D03"/>
    <w:rsid w:val="00206F1A"/>
    <w:rsid w:val="00223D97"/>
    <w:rsid w:val="002245A2"/>
    <w:rsid w:val="00225536"/>
    <w:rsid w:val="00242501"/>
    <w:rsid w:val="00260CAD"/>
    <w:rsid w:val="00292313"/>
    <w:rsid w:val="002B69C4"/>
    <w:rsid w:val="002C23C8"/>
    <w:rsid w:val="002E692B"/>
    <w:rsid w:val="002F3639"/>
    <w:rsid w:val="00304DA9"/>
    <w:rsid w:val="003101AB"/>
    <w:rsid w:val="00311115"/>
    <w:rsid w:val="0033401E"/>
    <w:rsid w:val="003665EA"/>
    <w:rsid w:val="0037005A"/>
    <w:rsid w:val="00374599"/>
    <w:rsid w:val="003F2DF2"/>
    <w:rsid w:val="003F6D78"/>
    <w:rsid w:val="00435FCF"/>
    <w:rsid w:val="00436116"/>
    <w:rsid w:val="004433B4"/>
    <w:rsid w:val="004544C2"/>
    <w:rsid w:val="0046268C"/>
    <w:rsid w:val="004670B9"/>
    <w:rsid w:val="00484BCB"/>
    <w:rsid w:val="004B23F2"/>
    <w:rsid w:val="004B5C8A"/>
    <w:rsid w:val="004C0A13"/>
    <w:rsid w:val="004C4D46"/>
    <w:rsid w:val="004D5AB9"/>
    <w:rsid w:val="004F197B"/>
    <w:rsid w:val="00504408"/>
    <w:rsid w:val="005308CB"/>
    <w:rsid w:val="0054619D"/>
    <w:rsid w:val="005531B2"/>
    <w:rsid w:val="00563656"/>
    <w:rsid w:val="0057234C"/>
    <w:rsid w:val="00575623"/>
    <w:rsid w:val="00575C81"/>
    <w:rsid w:val="00587A66"/>
    <w:rsid w:val="00592504"/>
    <w:rsid w:val="005A0DD1"/>
    <w:rsid w:val="005A3758"/>
    <w:rsid w:val="005B54CD"/>
    <w:rsid w:val="005B78EA"/>
    <w:rsid w:val="005C6047"/>
    <w:rsid w:val="005E464A"/>
    <w:rsid w:val="005F1577"/>
    <w:rsid w:val="005F7CFF"/>
    <w:rsid w:val="00633931"/>
    <w:rsid w:val="00633D7D"/>
    <w:rsid w:val="006373C1"/>
    <w:rsid w:val="00644E6D"/>
    <w:rsid w:val="006646AC"/>
    <w:rsid w:val="00664B46"/>
    <w:rsid w:val="006870ED"/>
    <w:rsid w:val="00695031"/>
    <w:rsid w:val="006A5038"/>
    <w:rsid w:val="006D6F2A"/>
    <w:rsid w:val="006D7FB8"/>
    <w:rsid w:val="00712849"/>
    <w:rsid w:val="00725B25"/>
    <w:rsid w:val="00740B89"/>
    <w:rsid w:val="0076077E"/>
    <w:rsid w:val="0077126E"/>
    <w:rsid w:val="00792AD7"/>
    <w:rsid w:val="00797901"/>
    <w:rsid w:val="007A69B8"/>
    <w:rsid w:val="007A7636"/>
    <w:rsid w:val="007B2263"/>
    <w:rsid w:val="007D103A"/>
    <w:rsid w:val="007E28E7"/>
    <w:rsid w:val="007E6ABA"/>
    <w:rsid w:val="0080787D"/>
    <w:rsid w:val="008364C9"/>
    <w:rsid w:val="00846212"/>
    <w:rsid w:val="008519E7"/>
    <w:rsid w:val="00855457"/>
    <w:rsid w:val="008615E1"/>
    <w:rsid w:val="0086664A"/>
    <w:rsid w:val="00891FCB"/>
    <w:rsid w:val="008931B2"/>
    <w:rsid w:val="00895D1E"/>
    <w:rsid w:val="008A6095"/>
    <w:rsid w:val="008C45A0"/>
    <w:rsid w:val="008C58A4"/>
    <w:rsid w:val="008C7A2D"/>
    <w:rsid w:val="008D70DF"/>
    <w:rsid w:val="008D7FD1"/>
    <w:rsid w:val="008E561F"/>
    <w:rsid w:val="008E7D92"/>
    <w:rsid w:val="0090720D"/>
    <w:rsid w:val="0093314E"/>
    <w:rsid w:val="00947661"/>
    <w:rsid w:val="00950330"/>
    <w:rsid w:val="009568E9"/>
    <w:rsid w:val="0097729C"/>
    <w:rsid w:val="00982CA2"/>
    <w:rsid w:val="00986B7E"/>
    <w:rsid w:val="0099268E"/>
    <w:rsid w:val="00995CE3"/>
    <w:rsid w:val="00996A7F"/>
    <w:rsid w:val="009A6634"/>
    <w:rsid w:val="009B497C"/>
    <w:rsid w:val="009B6A09"/>
    <w:rsid w:val="009E3C83"/>
    <w:rsid w:val="009F3D66"/>
    <w:rsid w:val="00A154E9"/>
    <w:rsid w:val="00A2093B"/>
    <w:rsid w:val="00A375A5"/>
    <w:rsid w:val="00A56909"/>
    <w:rsid w:val="00A65052"/>
    <w:rsid w:val="00A7158F"/>
    <w:rsid w:val="00A83FC2"/>
    <w:rsid w:val="00A85933"/>
    <w:rsid w:val="00A95377"/>
    <w:rsid w:val="00A96AB0"/>
    <w:rsid w:val="00AB157C"/>
    <w:rsid w:val="00AC1EBD"/>
    <w:rsid w:val="00AC35FB"/>
    <w:rsid w:val="00AD5F41"/>
    <w:rsid w:val="00AE589A"/>
    <w:rsid w:val="00AE675F"/>
    <w:rsid w:val="00B14CCC"/>
    <w:rsid w:val="00B25C88"/>
    <w:rsid w:val="00B27953"/>
    <w:rsid w:val="00B459D7"/>
    <w:rsid w:val="00B77AAD"/>
    <w:rsid w:val="00B87B4E"/>
    <w:rsid w:val="00B9110C"/>
    <w:rsid w:val="00B9215E"/>
    <w:rsid w:val="00BA61E8"/>
    <w:rsid w:val="00BA67A3"/>
    <w:rsid w:val="00BE0F34"/>
    <w:rsid w:val="00BE4463"/>
    <w:rsid w:val="00C22FF3"/>
    <w:rsid w:val="00C23384"/>
    <w:rsid w:val="00C36B0F"/>
    <w:rsid w:val="00C464B7"/>
    <w:rsid w:val="00C5377E"/>
    <w:rsid w:val="00C644AE"/>
    <w:rsid w:val="00C6674A"/>
    <w:rsid w:val="00C81816"/>
    <w:rsid w:val="00C94973"/>
    <w:rsid w:val="00C97A56"/>
    <w:rsid w:val="00CC3AA5"/>
    <w:rsid w:val="00CF1A77"/>
    <w:rsid w:val="00D02CEC"/>
    <w:rsid w:val="00D12FAC"/>
    <w:rsid w:val="00D13303"/>
    <w:rsid w:val="00D30DB3"/>
    <w:rsid w:val="00D57460"/>
    <w:rsid w:val="00D57E78"/>
    <w:rsid w:val="00D6194C"/>
    <w:rsid w:val="00D62D9D"/>
    <w:rsid w:val="00D7586F"/>
    <w:rsid w:val="00DA3D01"/>
    <w:rsid w:val="00DA5A08"/>
    <w:rsid w:val="00DC082D"/>
    <w:rsid w:val="00DC30E1"/>
    <w:rsid w:val="00DD7E2E"/>
    <w:rsid w:val="00DE3E69"/>
    <w:rsid w:val="00DF1528"/>
    <w:rsid w:val="00DF2AA2"/>
    <w:rsid w:val="00DF6855"/>
    <w:rsid w:val="00DF6D24"/>
    <w:rsid w:val="00DF6ED5"/>
    <w:rsid w:val="00E03F9A"/>
    <w:rsid w:val="00E07F91"/>
    <w:rsid w:val="00E30245"/>
    <w:rsid w:val="00E46551"/>
    <w:rsid w:val="00E46737"/>
    <w:rsid w:val="00E66374"/>
    <w:rsid w:val="00E71386"/>
    <w:rsid w:val="00E81B7B"/>
    <w:rsid w:val="00E95A79"/>
    <w:rsid w:val="00EB2E18"/>
    <w:rsid w:val="00EB7B16"/>
    <w:rsid w:val="00EC21A5"/>
    <w:rsid w:val="00EC5289"/>
    <w:rsid w:val="00ED0CED"/>
    <w:rsid w:val="00EE1830"/>
    <w:rsid w:val="00EE3801"/>
    <w:rsid w:val="00EE5AF5"/>
    <w:rsid w:val="00EE793A"/>
    <w:rsid w:val="00F01214"/>
    <w:rsid w:val="00F04F50"/>
    <w:rsid w:val="00F0530B"/>
    <w:rsid w:val="00F07C4B"/>
    <w:rsid w:val="00F1531F"/>
    <w:rsid w:val="00F225F7"/>
    <w:rsid w:val="00F27DA3"/>
    <w:rsid w:val="00F365FF"/>
    <w:rsid w:val="00F51259"/>
    <w:rsid w:val="00F521F9"/>
    <w:rsid w:val="00F5293D"/>
    <w:rsid w:val="00F5612D"/>
    <w:rsid w:val="00F61EF0"/>
    <w:rsid w:val="00F87C45"/>
    <w:rsid w:val="00F91FD3"/>
    <w:rsid w:val="00F94B10"/>
    <w:rsid w:val="00F97C9E"/>
    <w:rsid w:val="00FA1CEF"/>
    <w:rsid w:val="00FA719A"/>
    <w:rsid w:val="00FB0D2E"/>
    <w:rsid w:val="00FC2499"/>
    <w:rsid w:val="00FD4703"/>
    <w:rsid w:val="00FE0537"/>
    <w:rsid w:val="00FF1ABA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6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E3E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E3E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725B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E69"/>
    <w:rPr>
      <w:rFonts w:ascii="Times New Roman" w:hAnsi="Times New Roman" w:cs="Arial"/>
      <w:b/>
      <w:bCs/>
      <w:caps/>
      <w:smallCaps/>
      <w:noProof/>
      <w:snapToGrid w:val="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3E6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5B25"/>
    <w:rPr>
      <w:rFonts w:ascii="Cambria" w:hAnsi="Cambria" w:cs="Times New Roman"/>
      <w:color w:val="243F60"/>
      <w:lang w:eastAsia="en-US"/>
    </w:rPr>
  </w:style>
  <w:style w:type="paragraph" w:styleId="a3">
    <w:name w:val="Balloon Text"/>
    <w:basedOn w:val="a"/>
    <w:link w:val="a4"/>
    <w:uiPriority w:val="99"/>
    <w:semiHidden/>
    <w:rsid w:val="00ED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0C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FA719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FA719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F61EF0"/>
    <w:pPr>
      <w:widowControl w:val="0"/>
      <w:suppressAutoHyphens/>
    </w:pPr>
    <w:rPr>
      <w:rFonts w:ascii="Arial" w:eastAsia="Times New Roman" w:hAnsi="Arial"/>
      <w:b/>
      <w:lang w:eastAsia="ar-SA"/>
    </w:rPr>
  </w:style>
  <w:style w:type="paragraph" w:customStyle="1" w:styleId="ConsPlusNormal">
    <w:name w:val="ConsPlusNormal"/>
    <w:uiPriority w:val="99"/>
    <w:rsid w:val="00B77AAD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7">
    <w:name w:val="No Spacing"/>
    <w:uiPriority w:val="99"/>
    <w:qFormat/>
    <w:rsid w:val="00DE3E69"/>
    <w:rPr>
      <w:rFonts w:eastAsia="Times New Roman"/>
      <w:sz w:val="22"/>
      <w:szCs w:val="22"/>
    </w:rPr>
  </w:style>
  <w:style w:type="paragraph" w:customStyle="1" w:styleId="ConsNormal">
    <w:name w:val="ConsNormal"/>
    <w:rsid w:val="00DF6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695031"/>
    <w:pPr>
      <w:ind w:left="720"/>
      <w:contextualSpacing/>
    </w:pPr>
  </w:style>
  <w:style w:type="character" w:customStyle="1" w:styleId="a9">
    <w:name w:val="Гипертекстовая ссылка"/>
    <w:uiPriority w:val="99"/>
    <w:rsid w:val="0086664A"/>
    <w:rPr>
      <w:rFonts w:cs="Times New Roman"/>
      <w:color w:val="106BBE"/>
    </w:rPr>
  </w:style>
  <w:style w:type="character" w:customStyle="1" w:styleId="aa">
    <w:name w:val="Основной текст_"/>
    <w:link w:val="11"/>
    <w:uiPriority w:val="99"/>
    <w:locked/>
    <w:rsid w:val="00CC3AA5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CC3AA5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z w:val="26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6373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6373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373C1"/>
    <w:rPr>
      <w:i/>
      <w:iCs/>
    </w:rPr>
  </w:style>
  <w:style w:type="character" w:customStyle="1" w:styleId="ae">
    <w:name w:val="Цветовое выделение"/>
    <w:uiPriority w:val="99"/>
    <w:rsid w:val="00F07C4B"/>
    <w:rPr>
      <w:b/>
      <w:color w:val="26282F"/>
    </w:rPr>
  </w:style>
  <w:style w:type="paragraph" w:styleId="af">
    <w:name w:val="Normal (Web)"/>
    <w:basedOn w:val="a"/>
    <w:uiPriority w:val="99"/>
    <w:rsid w:val="00FF1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E44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8A60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6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E3E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E3E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725B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E69"/>
    <w:rPr>
      <w:rFonts w:ascii="Times New Roman" w:hAnsi="Times New Roman" w:cs="Arial"/>
      <w:b/>
      <w:bCs/>
      <w:caps/>
      <w:smallCaps/>
      <w:noProof/>
      <w:snapToGrid w:val="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3E6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5B25"/>
    <w:rPr>
      <w:rFonts w:ascii="Cambria" w:hAnsi="Cambria" w:cs="Times New Roman"/>
      <w:color w:val="243F60"/>
      <w:lang w:eastAsia="en-US"/>
    </w:rPr>
  </w:style>
  <w:style w:type="paragraph" w:styleId="a3">
    <w:name w:val="Balloon Text"/>
    <w:basedOn w:val="a"/>
    <w:link w:val="a4"/>
    <w:uiPriority w:val="99"/>
    <w:semiHidden/>
    <w:rsid w:val="00ED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0C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FA719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FA719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F61EF0"/>
    <w:pPr>
      <w:widowControl w:val="0"/>
      <w:suppressAutoHyphens/>
    </w:pPr>
    <w:rPr>
      <w:rFonts w:ascii="Arial" w:eastAsia="Times New Roman" w:hAnsi="Arial"/>
      <w:b/>
      <w:lang w:eastAsia="ar-SA"/>
    </w:rPr>
  </w:style>
  <w:style w:type="paragraph" w:customStyle="1" w:styleId="ConsPlusNormal">
    <w:name w:val="ConsPlusNormal"/>
    <w:uiPriority w:val="99"/>
    <w:rsid w:val="00B77AAD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7">
    <w:name w:val="No Spacing"/>
    <w:uiPriority w:val="99"/>
    <w:qFormat/>
    <w:rsid w:val="00DE3E69"/>
    <w:rPr>
      <w:rFonts w:eastAsia="Times New Roman"/>
      <w:sz w:val="22"/>
      <w:szCs w:val="22"/>
    </w:rPr>
  </w:style>
  <w:style w:type="paragraph" w:customStyle="1" w:styleId="ConsNormal">
    <w:name w:val="ConsNormal"/>
    <w:rsid w:val="00DF6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695031"/>
    <w:pPr>
      <w:ind w:left="720"/>
      <w:contextualSpacing/>
    </w:pPr>
  </w:style>
  <w:style w:type="character" w:customStyle="1" w:styleId="a9">
    <w:name w:val="Гипертекстовая ссылка"/>
    <w:uiPriority w:val="99"/>
    <w:rsid w:val="0086664A"/>
    <w:rPr>
      <w:rFonts w:cs="Times New Roman"/>
      <w:color w:val="106BBE"/>
    </w:rPr>
  </w:style>
  <w:style w:type="character" w:customStyle="1" w:styleId="aa">
    <w:name w:val="Основной текст_"/>
    <w:link w:val="11"/>
    <w:uiPriority w:val="99"/>
    <w:locked/>
    <w:rsid w:val="00CC3AA5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CC3AA5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z w:val="26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6373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6373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373C1"/>
    <w:rPr>
      <w:i/>
      <w:iCs/>
    </w:rPr>
  </w:style>
  <w:style w:type="character" w:customStyle="1" w:styleId="ae">
    <w:name w:val="Цветовое выделение"/>
    <w:uiPriority w:val="99"/>
    <w:rsid w:val="00F07C4B"/>
    <w:rPr>
      <w:b/>
      <w:color w:val="26282F"/>
    </w:rPr>
  </w:style>
  <w:style w:type="paragraph" w:styleId="af">
    <w:name w:val="Normal (Web)"/>
    <w:basedOn w:val="a"/>
    <w:uiPriority w:val="99"/>
    <w:rsid w:val="00FF1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E44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8A60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3020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A265-4C76-4EF7-BE10-2505FC2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2</cp:revision>
  <cp:lastPrinted>2019-11-19T11:22:00Z</cp:lastPrinted>
  <dcterms:created xsi:type="dcterms:W3CDTF">2019-11-19T12:01:00Z</dcterms:created>
  <dcterms:modified xsi:type="dcterms:W3CDTF">2019-11-19T12:01:00Z</dcterms:modified>
</cp:coreProperties>
</file>